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72" w:rsidRDefault="00CE6072" w:rsidP="005E0D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19495" cy="8411497"/>
            <wp:effectExtent l="19050" t="0" r="0" b="0"/>
            <wp:docPr id="1" name="Рисунок 1" descr="C:\Users\school\Desktop\информация на сайт\ВВГ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информация на сайт\ВВГ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72" w:rsidRDefault="00CE6072" w:rsidP="005E0D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072" w:rsidRDefault="00CE6072" w:rsidP="005E0D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9A2" w:rsidRPr="00FD69A2" w:rsidRDefault="00FD69A2" w:rsidP="005E0D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3730C1" w:rsidRPr="003730C1" w:rsidRDefault="003730C1" w:rsidP="00FE3459">
      <w:pPr>
        <w:pStyle w:val="a6"/>
        <w:numPr>
          <w:ilvl w:val="1"/>
          <w:numId w:val="4"/>
        </w:numPr>
        <w:spacing w:after="0"/>
        <w:ind w:left="0" w:hanging="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30C1">
        <w:rPr>
          <w:rFonts w:ascii="Times New Roman" w:hAnsi="Times New Roman" w:cs="Times New Roman"/>
          <w:sz w:val="24"/>
          <w:szCs w:val="24"/>
          <w:lang w:eastAsia="ru-RU"/>
        </w:rPr>
        <w:t>Совет профилактики правонарушений несовершеннолетних (далее Совет профилактики) создается 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.</w:t>
      </w:r>
    </w:p>
    <w:p w:rsidR="003730C1" w:rsidRPr="003730C1" w:rsidRDefault="003730C1" w:rsidP="00FE3459">
      <w:pPr>
        <w:pStyle w:val="a6"/>
        <w:numPr>
          <w:ilvl w:val="1"/>
          <w:numId w:val="4"/>
        </w:numPr>
        <w:spacing w:after="0"/>
        <w:ind w:left="0" w:hanging="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30C1">
        <w:rPr>
          <w:rFonts w:ascii="Times New Roman" w:hAnsi="Times New Roman" w:cs="Times New Roman"/>
          <w:sz w:val="24"/>
          <w:szCs w:val="24"/>
          <w:lang w:eastAsia="ru-RU"/>
        </w:rPr>
        <w:t>Совет профилактики объединяет усилия администрации школы, педагогов, службы сопровождения, родителей или лиц их заменяющих для обеспечения эффективности деятельности ОУ по профилактике правонарушений и координации действий субъектов профилактики, работающих с детьми и подростками.</w:t>
      </w:r>
    </w:p>
    <w:p w:rsidR="003730C1" w:rsidRPr="003730C1" w:rsidRDefault="003730C1" w:rsidP="00FE3459">
      <w:pPr>
        <w:pStyle w:val="a6"/>
        <w:numPr>
          <w:ilvl w:val="1"/>
          <w:numId w:val="4"/>
        </w:numPr>
        <w:spacing w:after="0"/>
        <w:ind w:left="0" w:hanging="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30C1">
        <w:rPr>
          <w:rFonts w:ascii="Times New Roman" w:hAnsi="Times New Roman" w:cs="Times New Roman"/>
          <w:sz w:val="24"/>
          <w:szCs w:val="24"/>
          <w:lang w:eastAsia="ru-RU"/>
        </w:rPr>
        <w:t>Совет профилактики является общественным органом управления школой. Состав Совета и его изменения утверждается директором школы.</w:t>
      </w:r>
      <w:r w:rsidRPr="003730C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3730C1">
        <w:rPr>
          <w:rFonts w:ascii="Times New Roman" w:hAnsi="Times New Roman" w:cs="Times New Roman"/>
          <w:sz w:val="24"/>
          <w:szCs w:val="24"/>
          <w:lang w:eastAsia="ru-RU"/>
        </w:rPr>
        <w:t xml:space="preserve">Совет в своей деятельности руководствуется Конвенцией о правах ребенка, Конституцией РФ, Семейным кодексом РФ, Федеральным законом от 24.06.1999 N 120-ФЗ «Об основах системы профилактики безнадзорности и правонарушений несовершеннолетних», Федеральным законом от 29.12.2012 N 273-ФЗ «Об образовании в Российской Федерации», Федеральным законом от 24.07.1998 N 124-ФЗ «Об основных гарантиях прав ребенка в Российской Федерации», распоряжениями Комитета по образованию,  Уставом МБОУ </w:t>
      </w:r>
      <w:proofErr w:type="spellStart"/>
      <w:r w:rsidRPr="003730C1">
        <w:rPr>
          <w:rFonts w:ascii="Times New Roman" w:hAnsi="Times New Roman" w:cs="Times New Roman"/>
          <w:sz w:val="24"/>
          <w:szCs w:val="24"/>
          <w:lang w:eastAsia="ru-RU"/>
        </w:rPr>
        <w:t>Верхне-Кижингинская</w:t>
      </w:r>
      <w:proofErr w:type="spellEnd"/>
      <w:proofErr w:type="gramEnd"/>
      <w:r w:rsidRPr="003730C1">
        <w:rPr>
          <w:rFonts w:ascii="Times New Roman" w:hAnsi="Times New Roman" w:cs="Times New Roman"/>
          <w:sz w:val="24"/>
          <w:szCs w:val="24"/>
          <w:lang w:eastAsia="ru-RU"/>
        </w:rPr>
        <w:t xml:space="preserve"> СОШ и другими локальными актами, а также настоящим Положением.</w:t>
      </w:r>
    </w:p>
    <w:p w:rsidR="00FD69A2" w:rsidRPr="00FD69A2" w:rsidRDefault="00FD69A2" w:rsidP="00FE34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остав Совета профилактики и его руководитель утверждается директором школы.</w:t>
      </w:r>
    </w:p>
    <w:p w:rsidR="00FD69A2" w:rsidRPr="00FD69A2" w:rsidRDefault="00FD69A2" w:rsidP="00FE34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совета по профилактике правонарушений и безнадзорности среди учащихся: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офилактики правонарушений изучает и анализирует состояние правонарушений и преступности среди обучающихся, состояние воспитательной и профилактической работы, направленной на их предупреждение.</w:t>
      </w:r>
      <w:proofErr w:type="gramEnd"/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вет профилактики рассматривает вопросы, отнесенные к его компетенции, на своих заседаниях, Заседания Совета проводятся по мере необходимости, но не реже одного раза в четверть. Заседание протоколируется одним из членов совета профилактик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разборе персональных дел вместе с </w:t>
      </w:r>
      <w:proofErr w:type="gramStart"/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ся закрепленный преподаватель, классный руководитель и родители учащегося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бота совета профилактики планируется на учебный год. План работы обсуждается на заседании совета профилактики и утверждается директором школы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вою работу совет профилактики проводит в тесном контакте с правоохранительными органами, общественными организациями, проводящими воспитательную работу с детьм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ыявляет обучающихся «группы риска» и определяет направления работы и меры помощ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казывает помощь несовершеннолетним в защите и восстановлении нарушенных прав и законных интересов во всех сферах жизнедеятельност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уществляет контроль в пределах предоставленных полномочий за условиями воспитания и обращения с несовершеннолетними в учебном учреждении, семье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зрабатывает и осуществляет меры по социально-педагогической реабилитации несовершеннолетних, находящихся в социально-опасном положени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оводит анализ состояния, причин, условий правонарушений, злоупотребления наркотическими, токсическими веществами, спиртными напитками среди обучающихся образовательного учреждения.</w:t>
      </w:r>
    </w:p>
    <w:p w:rsidR="00FD69A2" w:rsidRPr="00FD69A2" w:rsidRDefault="00FD69A2" w:rsidP="00FE345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орядок формирования Совета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 Совета профилактики формируется директором школы и утверждается приказом. 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остав Совета профилактики входят председатель совета профилактики – руководитель образовательной организации, заместитель председателя совета профилактики - заместитель по учебной работе, заместитель директора по в</w:t>
      </w:r>
      <w:r w:rsidR="003730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ой работе</w:t>
      </w: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ы Совета профилактик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необходимости выяснения обстоятельств, причин, мотивов, поступков, действий несовершеннолетних, родителей (законных представителей) на заседание совета профилактики приглашаются классные руководители, учителя-предметники, представители школьного самоуправления, общественност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Численность состава Совета профилактики от </w:t>
      </w:r>
      <w:r w:rsidR="002C17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2C17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.</w:t>
      </w:r>
    </w:p>
    <w:p w:rsidR="00FD69A2" w:rsidRPr="00FD69A2" w:rsidRDefault="00FD69A2" w:rsidP="00FE34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деятельности совета: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седатель Совета профилактики: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работу Совета профилактики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ределяет повестку дня, место и время проведения заседания Совета профилактики; 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едательствует на заседаниях Совета профилактики; 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Заседания Совета проводятся по мере необходимости, но не реже одного раза в четверть. 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неочередное заседание Совета профилактики может быть созвано по распоряжению директора, заместителя директора по воспитательной работе, или по решению большинства членов Совета профилактик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лан работы Совета профилактики составляется на учебный год. План работы обсуждается на заседании Совета профилактики и утверждается директором школы.</w:t>
      </w:r>
    </w:p>
    <w:p w:rsidR="00FD69A2" w:rsidRPr="00CE4921" w:rsidRDefault="00FD69A2" w:rsidP="00FE3459">
      <w:pPr>
        <w:pStyle w:val="a6"/>
        <w:numPr>
          <w:ilvl w:val="2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921">
        <w:rPr>
          <w:rFonts w:ascii="Times New Roman" w:hAnsi="Times New Roman" w:cs="Times New Roman"/>
          <w:sz w:val="24"/>
          <w:szCs w:val="24"/>
          <w:lang w:eastAsia="ru-RU"/>
        </w:rPr>
        <w:t>Свою работу Совет профилактики проводит в тесном контакте с правоохранительными органами, общественными организациями, проводящими воспитательную работу с детьми.</w:t>
      </w:r>
    </w:p>
    <w:p w:rsidR="00FD69A2" w:rsidRPr="00CE4921" w:rsidRDefault="00FD69A2" w:rsidP="00FE3459">
      <w:pPr>
        <w:pStyle w:val="a6"/>
        <w:numPr>
          <w:ilvl w:val="2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921">
        <w:rPr>
          <w:rFonts w:ascii="Times New Roman" w:hAnsi="Times New Roman" w:cs="Times New Roman"/>
          <w:sz w:val="24"/>
          <w:szCs w:val="24"/>
          <w:lang w:eastAsia="ru-RU"/>
        </w:rPr>
        <w:t>Решения Совета профилактики доводятся до сведения педагогического коллектива, учащихся, родителей (законных представителей).</w:t>
      </w:r>
    </w:p>
    <w:p w:rsidR="00FD69A2" w:rsidRPr="00CE4921" w:rsidRDefault="00FD69A2" w:rsidP="00FE3459">
      <w:pPr>
        <w:pStyle w:val="a6"/>
        <w:numPr>
          <w:ilvl w:val="2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4921">
        <w:rPr>
          <w:rFonts w:ascii="Times New Roman" w:hAnsi="Times New Roman" w:cs="Times New Roman"/>
          <w:sz w:val="24"/>
          <w:szCs w:val="24"/>
          <w:lang w:eastAsia="ru-RU"/>
        </w:rPr>
        <w:t>Решения Совета профилактики реализуются через приказы директора школы, аналитические справки заместителя директора по воспитательной работе.</w:t>
      </w:r>
    </w:p>
    <w:p w:rsidR="00FD69A2" w:rsidRPr="00FD69A2" w:rsidRDefault="00FD69A2" w:rsidP="00FE34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деятельности совета</w:t>
      </w:r>
    </w:p>
    <w:p w:rsidR="00FD69A2" w:rsidRPr="00FD69A2" w:rsidRDefault="00FD69A2" w:rsidP="00FE34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безнадзорности и правонарушений: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овет профилактики рассматривает вопросы, отнесенные к его компетенции, на своих заседаниях, которые проходят не реже одного раза в учебную четверть (за исключением экстренных случаев, либо сложившейся обстановки в школе). 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вета профилактики изучает и анализирует состояние правонарушений и преступности среди учащихся, состояние воспитательной и профилактической работы, направленной на их предупреждение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Совета профилактики рассматривает персональные дела учащихся – нарушивших Устав школы, правила поведения учащихся </w:t>
      </w:r>
      <w:r w:rsidR="005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5E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ижингнская</w:t>
      </w:r>
      <w:proofErr w:type="spellEnd"/>
      <w:r w:rsidR="005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а основании обращения ПДН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уществляет контроль за поведением подростков, состоящих на учете в комиссии по делам несовершеннолетних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ыявляет трудновоспитуемых учащихся и родителей, не выполняющих своих обязанностей по воспитанию детей, осуществляет профилактическую работу с неблагополучными семьями, информирует о них инспекцию по делам несовершеннолетних и органы опеки и попечительства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Информирует о неблагополучных семьях органы опеки и попечительства, инспекцию по делам несовершеннолетних по их запросам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Заслушивает классных руководителей о состоянии работы по укреплению дисциплины и профилактике правонарушений, обсуждает анализа результатов деятельности классных руководителей по работе с детьми «группы риска»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ыносит проблемные вопросы на обсуждение педагогического совета и для принятия решения руководством школы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Оказание консультативной, методической помощи родителям (законным представителям) в воспитании детей; 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еятельность Совета профилактики планируется на текущий учебный год. План работы обсуждается на заседании Совета профилактики и утверждается директором. В течение учебного года по мере необходимости в план вносятся коррективы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огической службой школы и района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Деятельность Совета профилактики оформляется в следующих документах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каз о создании Совета профилактик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оложение о Совете профилактик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Журнал протоколов заседаний Совета профилактик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-</w:t>
      </w:r>
      <w:r w:rsidR="005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ндивидуальной профилактической работы с учащимися, состоящими на внутреннем и внешнем учете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Списки учащихся, семей состоящих на внутреннем и внешнем учете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Деятельность Совета профилактики контролируется педагогическим советом школы. </w:t>
      </w:r>
    </w:p>
    <w:p w:rsidR="00FD69A2" w:rsidRPr="00FD69A2" w:rsidRDefault="00FD69A2" w:rsidP="00FE34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овета профилактики:</w:t>
      </w:r>
    </w:p>
    <w:p w:rsidR="00FD69A2" w:rsidRPr="00FD69A2" w:rsidRDefault="00FD69A2" w:rsidP="00FE34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рофилактики имеет право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 6.1. Вносить предложения и изменения в планы учебно-воспитательного процесса школы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глашать на собеседование родителей с целью анализа ситуации, оказания помощи, защиты прав ребёнка, по запросам или в случае необходимости направлять информацию о неблагополучных семьях в органы опеки и попечительства города и в КДН по месту жительства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авить на внутришкольный учёт учащихся, находящихся в социально-опасном положении и нуждающихся в индивидуальной профилактической работе, а также снимать с учёта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азрабатывать и внедрять систему взаимодействия администрации и учителей школы с общественностью, призванной осуществлять профилактику правонарушений и употребления психоактивных веществ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Анализировать свою деятельность, выступать с отчетом о её результатах на педсоветах не реже 1-го раза в год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ыносить на обсуждение, во время родительских собраний и собраний в классе информацию о состоянии проблемы безнадзорности, правонарушений и употребления психоактивных веществ;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Ходатайствовать перед КДН о принятии мер общественного воздействия в установленном законом порядке в отношении учащихся и их родителей или лиц их заменяющих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8. Совет профилактики несет ответственность за правильность оформления документов (протоколов заседаний, ходатайства, письма) и законность принимаемых решений.</w:t>
      </w:r>
    </w:p>
    <w:p w:rsidR="00FD69A2" w:rsidRPr="00FD69A2" w:rsidRDefault="00FD69A2" w:rsidP="00FE34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седания совета профилактики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седание Совета профилактики является правомочным при наличии не менее половины его постоянного состава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абота Совета профилактики строится в форме плановых и оперативных заседаний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рассмотрении различных материалов, ведется протокол, в котором указывается дата заседания, состав присутствующих, повестка дня, сведения о явке лиц, участвующих в рассмотрении материалов, краткая запись объяснений приглашенных лиц, сведения о принятом решении, исполнителях и сроках его исполнения, другие данные.</w:t>
      </w:r>
    </w:p>
    <w:p w:rsidR="00FD69A2" w:rsidRPr="00FD69A2" w:rsidRDefault="00FD69A2" w:rsidP="00FE34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окументация совета профилактики: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ложение о совете профилактики.</w:t>
      </w:r>
    </w:p>
    <w:p w:rsidR="00FD69A2" w:rsidRP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каз о создании совета профилактики;</w:t>
      </w:r>
    </w:p>
    <w:p w:rsidR="00FD69A2" w:rsidRDefault="00FD69A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A2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отоколы заседаний;</w:t>
      </w:r>
    </w:p>
    <w:p w:rsidR="003C2892" w:rsidRPr="00FD69A2" w:rsidRDefault="003C289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 Журнал протоколов заседаний;</w:t>
      </w:r>
    </w:p>
    <w:p w:rsidR="00FD69A2" w:rsidRPr="00FD69A2" w:rsidRDefault="003C289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5E0DE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аботы;</w:t>
      </w:r>
    </w:p>
    <w:p w:rsidR="00FD69A2" w:rsidRDefault="003C289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. Социальный паспорт школы;</w:t>
      </w:r>
    </w:p>
    <w:p w:rsidR="003C2892" w:rsidRPr="00FD69A2" w:rsidRDefault="003C2892" w:rsidP="00FE3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Списки учащихся, состоящих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r w:rsidR="00DC5A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.</w:t>
      </w:r>
    </w:p>
    <w:p w:rsidR="00FD69A2" w:rsidRPr="002C17A8" w:rsidRDefault="00332094" w:rsidP="00FE34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екращение деятельности Совета профилактики</w:t>
      </w:r>
    </w:p>
    <w:p w:rsidR="00332094" w:rsidRPr="002C17A8" w:rsidRDefault="00332094" w:rsidP="00FE34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Прекращение деятельности Совета профилактики осуществляется по решению педагогического совета школы </w:t>
      </w:r>
    </w:p>
    <w:p w:rsidR="00093E60" w:rsidRDefault="00093E60" w:rsidP="00FE3459">
      <w:pPr>
        <w:spacing w:after="0"/>
      </w:pPr>
    </w:p>
    <w:sectPr w:rsidR="00093E60" w:rsidSect="00A214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286"/>
    <w:multiLevelType w:val="multilevel"/>
    <w:tmpl w:val="705AA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B01E77"/>
    <w:multiLevelType w:val="hybridMultilevel"/>
    <w:tmpl w:val="C880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B74E0"/>
    <w:multiLevelType w:val="multilevel"/>
    <w:tmpl w:val="1C5EBE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3C4570FA"/>
    <w:multiLevelType w:val="multilevel"/>
    <w:tmpl w:val="D484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539DA"/>
    <w:multiLevelType w:val="multilevel"/>
    <w:tmpl w:val="49EC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83C1E5F"/>
    <w:multiLevelType w:val="hybridMultilevel"/>
    <w:tmpl w:val="938493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9A2"/>
    <w:rsid w:val="00093E60"/>
    <w:rsid w:val="001F12CE"/>
    <w:rsid w:val="002C17A8"/>
    <w:rsid w:val="00332094"/>
    <w:rsid w:val="003730C1"/>
    <w:rsid w:val="003C2892"/>
    <w:rsid w:val="005E0DE0"/>
    <w:rsid w:val="00A21471"/>
    <w:rsid w:val="00A316D4"/>
    <w:rsid w:val="00BC3902"/>
    <w:rsid w:val="00CE4921"/>
    <w:rsid w:val="00CE6072"/>
    <w:rsid w:val="00DC5A40"/>
    <w:rsid w:val="00FD69A2"/>
    <w:rsid w:val="00FE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69A2"/>
    <w:rPr>
      <w:b/>
      <w:bCs/>
    </w:rPr>
  </w:style>
  <w:style w:type="character" w:styleId="a5">
    <w:name w:val="Emphasis"/>
    <w:basedOn w:val="a0"/>
    <w:uiPriority w:val="20"/>
    <w:qFormat/>
    <w:rsid w:val="00FD69A2"/>
    <w:rPr>
      <w:i/>
      <w:iCs/>
    </w:rPr>
  </w:style>
  <w:style w:type="paragraph" w:styleId="a6">
    <w:name w:val="List Paragraph"/>
    <w:basedOn w:val="a"/>
    <w:uiPriority w:val="99"/>
    <w:qFormat/>
    <w:rsid w:val="003730C1"/>
    <w:pPr>
      <w:ind w:left="720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FE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22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7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7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542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131D-E3F3-4198-A010-220B6416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14</cp:revision>
  <dcterms:created xsi:type="dcterms:W3CDTF">2019-04-13T08:15:00Z</dcterms:created>
  <dcterms:modified xsi:type="dcterms:W3CDTF">2019-04-17T09:41:00Z</dcterms:modified>
</cp:coreProperties>
</file>